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A5" w:rsidRDefault="00CB7EA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_</w:t>
      </w:r>
      <w:r>
        <w:rPr>
          <w:rFonts w:ascii="黑体" w:eastAsia="黑体" w:hAnsi="黑体"/>
          <w:sz w:val="32"/>
          <w:szCs w:val="32"/>
        </w:rPr>
        <w:t>__</w:t>
      </w:r>
      <w:r w:rsidR="003E7C9A">
        <w:rPr>
          <w:rFonts w:ascii="黑体" w:eastAsia="黑体" w:hAnsi="黑体"/>
          <w:sz w:val="32"/>
          <w:szCs w:val="32"/>
        </w:rPr>
        <w:t>电子科学与工程</w:t>
      </w:r>
      <w:r w:rsidR="002B4696"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</w:rPr>
        <w:t>_</w:t>
      </w:r>
      <w:r>
        <w:rPr>
          <w:rFonts w:ascii="黑体" w:eastAsia="黑体" w:hAnsi="黑体" w:hint="eastAsia"/>
          <w:sz w:val="32"/>
          <w:szCs w:val="32"/>
        </w:rPr>
        <w:t>学院</w:t>
      </w:r>
      <w:r w:rsidR="008D5718">
        <w:rPr>
          <w:rFonts w:ascii="黑体" w:eastAsia="黑体" w:hAnsi="黑体" w:hint="eastAsia"/>
          <w:sz w:val="32"/>
          <w:szCs w:val="32"/>
        </w:rPr>
        <w:t>东南大学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021</w:t>
      </w:r>
      <w:r>
        <w:rPr>
          <w:rFonts w:ascii="黑体" w:eastAsia="黑体" w:hAnsi="黑体" w:hint="eastAsia"/>
          <w:sz w:val="32"/>
          <w:szCs w:val="32"/>
        </w:rPr>
        <w:t>年度</w:t>
      </w:r>
    </w:p>
    <w:p w:rsidR="00D43FC0" w:rsidRDefault="00CB7EA5" w:rsidP="00CB7EA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“两红”“两优”推荐</w:t>
      </w:r>
      <w:r w:rsidR="008D5718">
        <w:rPr>
          <w:rFonts w:ascii="黑体" w:eastAsia="黑体" w:hAnsi="黑体" w:hint="eastAsia"/>
          <w:sz w:val="32"/>
          <w:szCs w:val="32"/>
        </w:rPr>
        <w:t>结果汇总</w:t>
      </w:r>
      <w:r>
        <w:rPr>
          <w:rFonts w:ascii="黑体" w:eastAsia="黑体" w:hAnsi="黑体" w:hint="eastAsia"/>
          <w:sz w:val="32"/>
          <w:szCs w:val="32"/>
        </w:rPr>
        <w:t>表</w:t>
      </w:r>
      <w:r w:rsidR="00E90739">
        <w:rPr>
          <w:rFonts w:ascii="黑体" w:eastAsia="黑体" w:hAnsi="黑体" w:hint="eastAsia"/>
          <w:sz w:val="32"/>
          <w:szCs w:val="32"/>
        </w:rPr>
        <w:t>（样表）</w:t>
      </w:r>
    </w:p>
    <w:p w:rsidR="00D43FC0" w:rsidRPr="00553D0A" w:rsidRDefault="008D5718">
      <w:pPr>
        <w:tabs>
          <w:tab w:val="left" w:pos="5004"/>
        </w:tabs>
        <w:ind w:firstLineChars="100" w:firstLine="280"/>
        <w:rPr>
          <w:rFonts w:ascii="仿宋_GB2312" w:eastAsia="仿宋_GB2312" w:hAnsi="黑体"/>
          <w:sz w:val="28"/>
          <w:szCs w:val="28"/>
        </w:rPr>
      </w:pPr>
      <w:r w:rsidRPr="00553D0A">
        <w:rPr>
          <w:rFonts w:ascii="仿宋_GB2312" w:eastAsia="仿宋_GB2312" w:hAnsi="黑体" w:hint="eastAsia"/>
          <w:sz w:val="28"/>
          <w:szCs w:val="28"/>
        </w:rPr>
        <w:t>学院名称：</w:t>
      </w:r>
      <w:r w:rsidR="003E7C9A">
        <w:rPr>
          <w:rFonts w:ascii="仿宋_GB2312" w:eastAsia="仿宋_GB2312" w:hAnsi="黑体" w:hint="eastAsia"/>
          <w:sz w:val="28"/>
          <w:szCs w:val="28"/>
        </w:rPr>
        <w:t>电子科学与工程学院</w:t>
      </w:r>
    </w:p>
    <w:tbl>
      <w:tblPr>
        <w:tblW w:w="798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1984"/>
        <w:gridCol w:w="1189"/>
      </w:tblGrid>
      <w:tr w:rsidR="00D43FC0" w:rsidRPr="00927B08" w:rsidTr="003F7739">
        <w:trPr>
          <w:trHeight w:hRule="exact" w:val="5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2B4696" w:rsidRDefault="008D5718" w:rsidP="00C11D26">
            <w:pPr>
              <w:spacing w:line="4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2B4696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2B4696" w:rsidRDefault="008D5718" w:rsidP="002B6F5B">
            <w:pPr>
              <w:spacing w:line="400" w:lineRule="exact"/>
              <w:ind w:firstLineChars="82" w:firstLine="230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2B4696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2B4696" w:rsidRDefault="008D5718" w:rsidP="003F7739">
            <w:pPr>
              <w:spacing w:line="400" w:lineRule="exact"/>
              <w:ind w:firstLineChars="82" w:firstLine="230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2B4696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2B4696" w:rsidRDefault="00927B08" w:rsidP="00927B08">
            <w:pPr>
              <w:spacing w:line="4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2B4696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荣誉称号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2B4696" w:rsidRDefault="008D5718" w:rsidP="00927B08">
            <w:pPr>
              <w:spacing w:line="400" w:lineRule="exact"/>
              <w:ind w:firstLineChars="82" w:firstLine="230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2B4696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D43FC0" w:rsidRPr="00927B08" w:rsidTr="003F7739">
        <w:trPr>
          <w:trHeight w:hRule="exact" w:val="58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927B08" w:rsidRDefault="008D5718" w:rsidP="00C11D26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27B08"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927B08" w:rsidRDefault="002B6F5B" w:rsidP="002B6F5B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/>
                <w:sz w:val="28"/>
                <w:szCs w:val="28"/>
              </w:rPr>
              <w:t>D1221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927B08" w:rsidRDefault="002B6F5B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 w:hint="eastAsia"/>
                <w:sz w:val="28"/>
                <w:szCs w:val="28"/>
              </w:rPr>
              <w:t>杨承</w:t>
            </w:r>
            <w:proofErr w:type="gramStart"/>
            <w:r w:rsidRPr="002B6F5B">
              <w:rPr>
                <w:rFonts w:ascii="仿宋_GB2312" w:eastAsia="仿宋_GB2312" w:hAnsi="黑体" w:hint="eastAsia"/>
                <w:sz w:val="28"/>
                <w:szCs w:val="28"/>
              </w:rPr>
              <w:t>谕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927B08" w:rsidRDefault="00566288" w:rsidP="00927B0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927B08" w:rsidRDefault="00D43FC0" w:rsidP="00927B0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43FC0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927B08" w:rsidRDefault="008D5718" w:rsidP="00C11D26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27B08"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927B08" w:rsidRDefault="002B6F5B" w:rsidP="002B6F5B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/>
                <w:sz w:val="28"/>
                <w:szCs w:val="28"/>
              </w:rPr>
              <w:t>D122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927B08" w:rsidRDefault="002B6F5B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 w:hint="eastAsia"/>
                <w:sz w:val="28"/>
                <w:szCs w:val="28"/>
              </w:rPr>
              <w:t>杨静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927B08" w:rsidRDefault="00566288" w:rsidP="00927B0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C0" w:rsidRPr="00927B08" w:rsidRDefault="00D43FC0" w:rsidP="00927B0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27B08"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/>
                <w:sz w:val="28"/>
                <w:szCs w:val="28"/>
              </w:rPr>
              <w:t>D1221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 w:hint="eastAsia"/>
                <w:sz w:val="28"/>
                <w:szCs w:val="28"/>
              </w:rPr>
              <w:t>崔玉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27B08"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/>
                <w:sz w:val="28"/>
                <w:szCs w:val="28"/>
              </w:rPr>
              <w:t>D1221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 w:hint="eastAsia"/>
                <w:sz w:val="28"/>
                <w:szCs w:val="28"/>
              </w:rPr>
              <w:t>杜煜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27B08">
              <w:rPr>
                <w:rFonts w:ascii="仿宋_GB2312" w:eastAsia="仿宋_GB2312" w:hAnsi="黑体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/>
                <w:sz w:val="28"/>
                <w:szCs w:val="28"/>
              </w:rPr>
              <w:t>D1221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 w:hint="eastAsia"/>
                <w:sz w:val="28"/>
                <w:szCs w:val="28"/>
              </w:rPr>
              <w:t>张文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27B08">
              <w:rPr>
                <w:rFonts w:ascii="仿宋_GB2312" w:eastAsia="仿宋_GB2312" w:hAnsi="黑体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15FED">
              <w:rPr>
                <w:rFonts w:ascii="仿宋_GB2312" w:eastAsia="仿宋_GB2312" w:hAnsi="黑体"/>
                <w:sz w:val="28"/>
                <w:szCs w:val="28"/>
              </w:rPr>
              <w:t>D2221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15FED">
              <w:rPr>
                <w:rFonts w:ascii="仿宋_GB2312" w:eastAsia="仿宋_GB2312" w:hAnsi="黑体" w:hint="eastAsia"/>
                <w:sz w:val="28"/>
                <w:szCs w:val="28"/>
              </w:rPr>
              <w:t>朱宇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27B08">
              <w:rPr>
                <w:rFonts w:ascii="仿宋_GB2312" w:eastAsia="仿宋_GB2312" w:hAnsi="黑体" w:hint="eastAsia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15FED">
              <w:rPr>
                <w:rFonts w:ascii="仿宋_GB2312" w:eastAsia="仿宋_GB2312" w:hAnsi="黑体"/>
                <w:sz w:val="28"/>
                <w:szCs w:val="28"/>
              </w:rPr>
              <w:t>D2221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15FED">
              <w:rPr>
                <w:rFonts w:ascii="仿宋_GB2312" w:eastAsia="仿宋_GB2312" w:hAnsi="黑体" w:hint="eastAsia"/>
                <w:sz w:val="28"/>
                <w:szCs w:val="28"/>
              </w:rPr>
              <w:t>哈天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27B08">
              <w:rPr>
                <w:rFonts w:ascii="仿宋_GB2312" w:eastAsia="仿宋_GB2312" w:hAnsi="黑体" w:hint="eastAsia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/>
                <w:sz w:val="28"/>
                <w:szCs w:val="28"/>
              </w:rPr>
              <w:t>06020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2B6F5B">
              <w:rPr>
                <w:rFonts w:ascii="仿宋_GB2312" w:eastAsia="仿宋_GB2312" w:hAnsi="黑体"/>
                <w:sz w:val="28"/>
                <w:szCs w:val="28"/>
              </w:rPr>
              <w:t>雍</w:t>
            </w:r>
            <w:proofErr w:type="gramEnd"/>
            <w:r w:rsidRPr="002B6F5B">
              <w:rPr>
                <w:rFonts w:ascii="仿宋_GB2312" w:eastAsia="仿宋_GB2312" w:hAnsi="黑体"/>
                <w:sz w:val="28"/>
                <w:szCs w:val="28"/>
              </w:rPr>
              <w:t>文</w:t>
            </w:r>
            <w:proofErr w:type="gramStart"/>
            <w:r w:rsidRPr="002B6F5B">
              <w:rPr>
                <w:rFonts w:ascii="仿宋_GB2312" w:eastAsia="仿宋_GB2312" w:hAnsi="黑体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27B08">
              <w:rPr>
                <w:rFonts w:ascii="仿宋_GB2312" w:eastAsia="仿宋_GB2312" w:hAnsi="黑体" w:hint="eastAsia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020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 w:hint="eastAsia"/>
                <w:sz w:val="28"/>
                <w:szCs w:val="28"/>
              </w:rPr>
            </w:pPr>
            <w:proofErr w:type="gramStart"/>
            <w:r w:rsidRPr="007252E1">
              <w:rPr>
                <w:rFonts w:ascii="仿宋_GB2312" w:eastAsia="仿宋_GB2312" w:hAnsi="黑体"/>
                <w:sz w:val="28"/>
                <w:szCs w:val="28"/>
              </w:rPr>
              <w:t>戴广楠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黑体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020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张雨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黑体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020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吴正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黑体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020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苏炯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黑体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020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李怡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黑体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020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韩璧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黑体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020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许少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黑体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020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邵翌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黑体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020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徐崧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黑体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020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张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黑体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22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高昆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lastRenderedPageBreak/>
              <w:t>2</w:t>
            </w:r>
            <w:r>
              <w:rPr>
                <w:rFonts w:ascii="仿宋_GB2312" w:eastAsia="仿宋_GB2312" w:hAnsi="黑体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220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 w:hint="eastAsia"/>
                <w:sz w:val="28"/>
                <w:szCs w:val="28"/>
              </w:rPr>
            </w:pPr>
            <w:proofErr w:type="gramStart"/>
            <w:r w:rsidRPr="007252E1">
              <w:rPr>
                <w:rFonts w:ascii="仿宋_GB2312" w:eastAsia="仿宋_GB2312" w:hAnsi="黑体"/>
                <w:sz w:val="28"/>
                <w:szCs w:val="28"/>
              </w:rPr>
              <w:t>耿逸舟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黑体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220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 w:hint="eastAsia"/>
                <w:sz w:val="28"/>
                <w:szCs w:val="28"/>
              </w:rPr>
            </w:pPr>
            <w:proofErr w:type="gramStart"/>
            <w:r w:rsidRPr="007252E1">
              <w:rPr>
                <w:rFonts w:ascii="仿宋_GB2312" w:eastAsia="仿宋_GB2312" w:hAnsi="黑体"/>
                <w:sz w:val="28"/>
                <w:szCs w:val="28"/>
              </w:rPr>
              <w:t>张诗悦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黑体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06420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范迅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黑体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0</w:t>
            </w:r>
            <w:r w:rsidRPr="002B6F5B">
              <w:rPr>
                <w:rFonts w:ascii="仿宋_GB2312" w:eastAsia="仿宋_GB2312" w:hAnsi="黑体"/>
                <w:sz w:val="28"/>
                <w:szCs w:val="28"/>
              </w:rPr>
              <w:t>6019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 w:hint="eastAsia"/>
                <w:sz w:val="28"/>
                <w:szCs w:val="28"/>
              </w:rPr>
              <w:t>彭志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黑体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233E6">
              <w:rPr>
                <w:rFonts w:ascii="仿宋_GB2312" w:eastAsia="仿宋_GB2312" w:hAnsi="黑体"/>
                <w:sz w:val="28"/>
                <w:szCs w:val="28"/>
              </w:rPr>
              <w:t>06019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 w:hint="eastAsia"/>
                <w:sz w:val="28"/>
                <w:szCs w:val="28"/>
              </w:rPr>
              <w:t>石宸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黑体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0</w:t>
            </w:r>
            <w:r w:rsidRPr="002B6F5B">
              <w:rPr>
                <w:rFonts w:ascii="仿宋_GB2312" w:eastAsia="仿宋_GB2312" w:hAnsi="黑体"/>
                <w:sz w:val="28"/>
                <w:szCs w:val="28"/>
              </w:rPr>
              <w:t>6019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2B6F5B">
              <w:rPr>
                <w:rFonts w:ascii="仿宋_GB2312" w:eastAsia="仿宋_GB2312" w:hAnsi="黑体" w:hint="eastAsia"/>
                <w:sz w:val="28"/>
                <w:szCs w:val="28"/>
              </w:rPr>
              <w:t>樊浩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黑体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233E6">
              <w:rPr>
                <w:rFonts w:ascii="仿宋_GB2312" w:eastAsia="仿宋_GB2312" w:hAnsi="黑体"/>
                <w:sz w:val="28"/>
                <w:szCs w:val="28"/>
              </w:rPr>
              <w:t>06019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3233E6">
              <w:rPr>
                <w:rFonts w:ascii="仿宋_GB2312" w:eastAsia="仿宋_GB2312" w:hAnsi="黑体" w:hint="eastAsia"/>
                <w:sz w:val="28"/>
                <w:szCs w:val="28"/>
              </w:rPr>
              <w:t>桂宇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黑体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233E6">
              <w:rPr>
                <w:rFonts w:ascii="仿宋_GB2312" w:eastAsia="仿宋_GB2312" w:hAnsi="黑体"/>
                <w:sz w:val="28"/>
                <w:szCs w:val="28"/>
              </w:rPr>
              <w:t>06019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3233E6">
              <w:rPr>
                <w:rFonts w:ascii="仿宋_GB2312" w:eastAsia="仿宋_GB2312" w:hAnsi="黑体" w:hint="eastAsia"/>
                <w:sz w:val="28"/>
                <w:szCs w:val="28"/>
              </w:rPr>
              <w:t>潘</w:t>
            </w:r>
            <w:proofErr w:type="gramEnd"/>
            <w:r w:rsidRPr="003233E6">
              <w:rPr>
                <w:rFonts w:ascii="仿宋_GB2312" w:eastAsia="仿宋_GB2312" w:hAnsi="黑体" w:hint="eastAsia"/>
                <w:sz w:val="28"/>
                <w:szCs w:val="28"/>
              </w:rPr>
              <w:t>飞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黑体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233E6">
              <w:rPr>
                <w:rFonts w:ascii="仿宋_GB2312" w:eastAsia="仿宋_GB2312" w:hAnsi="黑体"/>
                <w:sz w:val="28"/>
                <w:szCs w:val="28"/>
              </w:rPr>
              <w:t>06019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3233E6">
              <w:rPr>
                <w:rFonts w:ascii="仿宋_GB2312" w:eastAsia="仿宋_GB2312" w:hAnsi="黑体" w:hint="eastAsia"/>
                <w:sz w:val="28"/>
                <w:szCs w:val="28"/>
              </w:rPr>
              <w:t>杨博帆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黑体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233E6">
              <w:rPr>
                <w:rFonts w:ascii="仿宋_GB2312" w:eastAsia="仿宋_GB2312" w:hAnsi="黑体"/>
                <w:sz w:val="28"/>
                <w:szCs w:val="28"/>
              </w:rPr>
              <w:t>06019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233E6">
              <w:rPr>
                <w:rFonts w:ascii="仿宋_GB2312" w:eastAsia="仿宋_GB2312" w:hAnsi="黑体" w:hint="eastAsia"/>
                <w:sz w:val="28"/>
                <w:szCs w:val="28"/>
              </w:rPr>
              <w:t>耿玉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黑体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191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卞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黑体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201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曹宗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黑体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201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呙</w:t>
            </w:r>
            <w:proofErr w:type="gramEnd"/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明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黑体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201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季玉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黑体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201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李昱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201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李虹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黑体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211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谢忠虎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黑体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/>
                <w:sz w:val="28"/>
                <w:szCs w:val="28"/>
              </w:rPr>
              <w:t>211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贾可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黑体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211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李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黑体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208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项文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黑体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208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吴之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黑体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A0397C" w:rsidP="005A5A1A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A0397C">
              <w:rPr>
                <w:rFonts w:ascii="仿宋_GB2312" w:eastAsia="仿宋_GB2312" w:hAnsi="黑体"/>
                <w:sz w:val="28"/>
                <w:szCs w:val="28"/>
              </w:rPr>
              <w:t>201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胡德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黑体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A0397C" w:rsidP="005A5A1A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A0397C">
              <w:rPr>
                <w:rFonts w:ascii="仿宋_GB2312" w:eastAsia="仿宋_GB2312" w:hAnsi="黑体"/>
                <w:sz w:val="28"/>
                <w:szCs w:val="28"/>
              </w:rPr>
              <w:t>201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7252E1">
              <w:rPr>
                <w:rFonts w:ascii="仿宋_GB2312" w:eastAsia="仿宋_GB2312" w:hAnsi="黑体" w:hint="eastAsia"/>
                <w:sz w:val="28"/>
                <w:szCs w:val="28"/>
              </w:rPr>
              <w:t>朱迪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lastRenderedPageBreak/>
              <w:t>4</w:t>
            </w:r>
            <w:r>
              <w:rPr>
                <w:rFonts w:ascii="仿宋_GB2312" w:eastAsia="仿宋_GB2312" w:hAnsi="黑体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06020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566288">
              <w:rPr>
                <w:rFonts w:ascii="仿宋_GB2312" w:eastAsia="仿宋_GB2312" w:hAnsi="黑体" w:hint="eastAsia"/>
                <w:sz w:val="28"/>
                <w:szCs w:val="28"/>
              </w:rPr>
              <w:t>王禾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A0397C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566288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Default="00566288" w:rsidP="00566288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黑体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5A5A1A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566288">
              <w:rPr>
                <w:rFonts w:ascii="仿宋_GB2312" w:eastAsia="仿宋_GB2312" w:hAnsi="黑体"/>
                <w:sz w:val="28"/>
                <w:szCs w:val="28"/>
              </w:rPr>
              <w:t>06020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8" w:rsidRPr="007252E1" w:rsidRDefault="00566288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566288">
              <w:rPr>
                <w:rFonts w:ascii="仿宋_GB2312" w:eastAsia="仿宋_GB2312" w:hAnsi="黑体"/>
                <w:sz w:val="28"/>
                <w:szCs w:val="28"/>
              </w:rPr>
              <w:t>左俊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A0397C" w:rsidP="00566288">
            <w:pPr>
              <w:spacing w:line="400" w:lineRule="exact"/>
              <w:ind w:firstLine="482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88" w:rsidRPr="00927B08" w:rsidRDefault="00566288" w:rsidP="00566288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A0397C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Default="00A0397C" w:rsidP="00A0397C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黑体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7252E1" w:rsidRDefault="00A0397C" w:rsidP="00A0397C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566288">
              <w:rPr>
                <w:rFonts w:ascii="仿宋_GB2312" w:eastAsia="仿宋_GB2312" w:hAnsi="黑体"/>
                <w:sz w:val="28"/>
                <w:szCs w:val="28"/>
              </w:rPr>
              <w:t>06420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7252E1" w:rsidRDefault="00A0397C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566288">
              <w:rPr>
                <w:rFonts w:ascii="仿宋_GB2312" w:eastAsia="仿宋_GB2312" w:hAnsi="黑体"/>
                <w:sz w:val="28"/>
                <w:szCs w:val="28"/>
              </w:rPr>
              <w:t>孙汉承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A0397C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Default="00A0397C" w:rsidP="00A0397C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黑体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A0397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  <w:r>
              <w:rPr>
                <w:rFonts w:ascii="宋体" w:eastAsia="宋体" w:hAnsi="宋体" w:cs="宋体"/>
                <w:sz w:val="28"/>
                <w:szCs w:val="28"/>
              </w:rPr>
              <w:t>6019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李星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A0397C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Default="00A0397C" w:rsidP="00A0397C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黑体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A0397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  <w:r>
              <w:rPr>
                <w:rFonts w:ascii="宋体" w:eastAsia="宋体" w:hAnsi="宋体" w:cs="宋体"/>
                <w:sz w:val="28"/>
                <w:szCs w:val="28"/>
              </w:rPr>
              <w:t>6019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黑体"/>
                <w:sz w:val="28"/>
                <w:szCs w:val="28"/>
              </w:rPr>
              <w:t>王成瑜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A0397C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Default="00A0397C" w:rsidP="00A0397C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黑体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A0397C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  <w:r>
              <w:rPr>
                <w:rFonts w:ascii="宋体" w:eastAsia="宋体" w:hAnsi="宋体" w:cs="宋体"/>
                <w:sz w:val="28"/>
                <w:szCs w:val="28"/>
              </w:rPr>
              <w:t>6018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A0397C">
              <w:rPr>
                <w:rFonts w:ascii="仿宋_GB2312" w:eastAsia="仿宋_GB2312" w:hAnsi="黑体" w:hint="eastAsia"/>
                <w:sz w:val="28"/>
                <w:szCs w:val="28"/>
              </w:rPr>
              <w:t>凌信航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A0397C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Default="00A0397C" w:rsidP="00A0397C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黑体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A0397C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566288">
              <w:rPr>
                <w:rFonts w:ascii="宋体" w:eastAsia="宋体" w:hAnsi="宋体" w:cs="宋体"/>
                <w:sz w:val="28"/>
                <w:szCs w:val="28"/>
              </w:rPr>
              <w:t>191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566288">
              <w:rPr>
                <w:rFonts w:ascii="仿宋_GB2312" w:eastAsia="仿宋_GB2312" w:hAnsi="黑体"/>
                <w:sz w:val="28"/>
                <w:szCs w:val="28"/>
              </w:rPr>
              <w:t>谢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A0397C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Default="00A0397C" w:rsidP="00A0397C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黑体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A0397C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566288">
              <w:rPr>
                <w:rFonts w:ascii="宋体" w:eastAsia="宋体" w:hAnsi="宋体" w:cs="宋体"/>
                <w:sz w:val="28"/>
                <w:szCs w:val="28"/>
              </w:rPr>
              <w:t>201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566288">
              <w:rPr>
                <w:rFonts w:ascii="仿宋_GB2312" w:eastAsia="仿宋_GB2312" w:hAnsi="黑体"/>
                <w:sz w:val="28"/>
                <w:szCs w:val="28"/>
              </w:rPr>
              <w:t>张靖雨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A0397C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Default="00A0397C" w:rsidP="00A0397C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黑体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A0397C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566288">
              <w:rPr>
                <w:rFonts w:ascii="宋体" w:eastAsia="宋体" w:hAnsi="宋体" w:cs="宋体"/>
                <w:sz w:val="28"/>
                <w:szCs w:val="28"/>
              </w:rPr>
              <w:t>201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566288">
              <w:rPr>
                <w:rFonts w:ascii="仿宋_GB2312" w:eastAsia="仿宋_GB2312" w:hAnsi="黑体"/>
                <w:sz w:val="28"/>
                <w:szCs w:val="28"/>
              </w:rPr>
              <w:t>乐蔚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A0397C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Default="00A0397C" w:rsidP="00A0397C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黑体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A0397C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566288">
              <w:rPr>
                <w:rFonts w:ascii="宋体" w:eastAsia="宋体" w:hAnsi="宋体" w:cs="宋体"/>
                <w:sz w:val="28"/>
                <w:szCs w:val="28"/>
              </w:rPr>
              <w:t>211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r w:rsidRPr="00566288">
              <w:rPr>
                <w:rFonts w:ascii="仿宋_GB2312" w:eastAsia="仿宋_GB2312" w:hAnsi="黑体"/>
                <w:sz w:val="28"/>
                <w:szCs w:val="28"/>
              </w:rPr>
              <w:t>张笑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A0397C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Default="00A0397C" w:rsidP="00A0397C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黑体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A0397C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566288">
              <w:rPr>
                <w:rFonts w:ascii="宋体" w:eastAsia="宋体" w:hAnsi="宋体" w:cs="宋体"/>
                <w:sz w:val="28"/>
                <w:szCs w:val="28"/>
              </w:rPr>
              <w:t>211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566288">
              <w:rPr>
                <w:rFonts w:ascii="仿宋_GB2312" w:eastAsia="仿宋_GB2312" w:hAnsi="黑体"/>
                <w:sz w:val="28"/>
                <w:szCs w:val="28"/>
              </w:rPr>
              <w:t>崔</w:t>
            </w:r>
            <w:proofErr w:type="gramEnd"/>
            <w:r w:rsidRPr="00566288">
              <w:rPr>
                <w:rFonts w:ascii="仿宋_GB2312" w:eastAsia="仿宋_GB2312" w:hAnsi="黑体"/>
                <w:sz w:val="28"/>
                <w:szCs w:val="28"/>
              </w:rPr>
              <w:t>浩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A0397C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Default="00A0397C" w:rsidP="00A0397C">
            <w:pPr>
              <w:spacing w:line="400" w:lineRule="exac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黑体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A0397C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566288">
              <w:rPr>
                <w:rFonts w:ascii="宋体" w:eastAsia="宋体" w:hAnsi="宋体" w:cs="宋体"/>
                <w:sz w:val="28"/>
                <w:szCs w:val="28"/>
              </w:rPr>
              <w:t>211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C" w:rsidRPr="00566288" w:rsidRDefault="00A0397C" w:rsidP="003F7739">
            <w:pPr>
              <w:rPr>
                <w:rFonts w:ascii="仿宋_GB2312" w:eastAsia="仿宋_GB2312" w:hAnsi="黑体"/>
                <w:sz w:val="28"/>
                <w:szCs w:val="28"/>
              </w:rPr>
            </w:pPr>
            <w:proofErr w:type="gramStart"/>
            <w:r w:rsidRPr="00566288">
              <w:rPr>
                <w:rFonts w:ascii="仿宋_GB2312" w:eastAsia="仿宋_GB2312" w:hAnsi="黑体"/>
                <w:sz w:val="28"/>
                <w:szCs w:val="28"/>
              </w:rPr>
              <w:t>贺柳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A0397C" w:rsidRPr="00927B08" w:rsidTr="003F7739">
        <w:trPr>
          <w:trHeight w:hRule="exact" w:val="112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2B4696" w:rsidRDefault="00A0397C" w:rsidP="00A0397C">
            <w:pPr>
              <w:spacing w:line="4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2B4696"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2B4696" w:rsidRDefault="00A0397C" w:rsidP="00A0397C">
            <w:pPr>
              <w:spacing w:line="4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2B4696">
              <w:rPr>
                <w:rFonts w:ascii="仿宋_GB2312" w:eastAsia="仿宋_GB2312" w:hAnsi="黑体" w:hint="eastAsia"/>
                <w:b/>
                <w:sz w:val="28"/>
                <w:szCs w:val="28"/>
              </w:rPr>
              <w:t>支部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2B4696" w:rsidRDefault="00A0397C" w:rsidP="003F7739">
            <w:pPr>
              <w:spacing w:line="4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2B4696">
              <w:rPr>
                <w:rFonts w:ascii="仿宋_GB2312" w:eastAsia="仿宋_GB2312" w:hAnsi="黑体" w:hint="eastAsia"/>
                <w:b/>
                <w:sz w:val="28"/>
                <w:szCs w:val="28"/>
              </w:rPr>
              <w:t>荣誉称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2B4696" w:rsidRDefault="00A0397C" w:rsidP="00A0397C">
            <w:pPr>
              <w:spacing w:line="4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2B4696">
              <w:rPr>
                <w:rFonts w:ascii="仿宋_GB2312" w:eastAsia="仿宋_GB2312" w:hAnsi="黑体" w:hint="eastAsia"/>
                <w:b/>
                <w:sz w:val="28"/>
                <w:szCs w:val="28"/>
              </w:rPr>
              <w:t>是否提名五四红旗团支部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2B4696" w:rsidRDefault="00A0397C" w:rsidP="00A0397C">
            <w:pPr>
              <w:spacing w:line="4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2B4696">
              <w:rPr>
                <w:rFonts w:ascii="仿宋_GB2312" w:eastAsia="仿宋_GB2312" w:hAnsi="黑体" w:hint="eastAsia"/>
                <w:b/>
                <w:sz w:val="28"/>
                <w:szCs w:val="28"/>
              </w:rPr>
              <w:t>推荐</w:t>
            </w:r>
          </w:p>
          <w:p w:rsidR="00A0397C" w:rsidRPr="002B4696" w:rsidRDefault="00A0397C" w:rsidP="00A0397C">
            <w:pPr>
              <w:spacing w:line="4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2B4696">
              <w:rPr>
                <w:rFonts w:ascii="仿宋_GB2312" w:eastAsia="仿宋_GB2312" w:hAnsi="黑体" w:hint="eastAsia"/>
                <w:b/>
                <w:sz w:val="28"/>
                <w:szCs w:val="28"/>
              </w:rPr>
              <w:t>排序</w:t>
            </w:r>
          </w:p>
        </w:tc>
      </w:tr>
      <w:tr w:rsidR="00A0397C" w:rsidRPr="00927B08" w:rsidTr="003F7739">
        <w:trPr>
          <w:trHeight w:hRule="exact" w:val="5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3F7739" w:rsidP="00A0397C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Ansi="黑体"/>
                <w:sz w:val="28"/>
                <w:szCs w:val="28"/>
              </w:rPr>
              <w:t>60192团支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3F7739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支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3F7739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是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6B531F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</w:p>
        </w:tc>
      </w:tr>
      <w:tr w:rsidR="00A0397C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A0397C" w:rsidP="00A0397C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3F7739" w:rsidP="00A0397C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Ansi="黑体"/>
                <w:sz w:val="28"/>
                <w:szCs w:val="28"/>
              </w:rPr>
              <w:t>60205团支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3F7739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支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3F7739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是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7C" w:rsidRPr="00927B08" w:rsidRDefault="006B531F" w:rsidP="00A0397C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</w:p>
        </w:tc>
      </w:tr>
      <w:tr w:rsidR="003F7739" w:rsidRPr="00927B08" w:rsidTr="003F7739">
        <w:trPr>
          <w:trHeight w:hRule="exact" w:val="58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9" w:rsidRPr="00927B08" w:rsidRDefault="003F7739" w:rsidP="003F7739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9" w:rsidRPr="00927B08" w:rsidRDefault="003F7739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Ansi="黑体"/>
                <w:sz w:val="28"/>
                <w:szCs w:val="28"/>
              </w:rPr>
              <w:t>6020</w:t>
            </w:r>
            <w:r>
              <w:rPr>
                <w:rFonts w:ascii="仿宋_GB2312" w:eastAsia="仿宋_GB2312" w:hAnsi="黑体"/>
                <w:sz w:val="28"/>
                <w:szCs w:val="28"/>
              </w:rPr>
              <w:t>3</w:t>
            </w:r>
            <w:r>
              <w:rPr>
                <w:rFonts w:ascii="仿宋_GB2312" w:eastAsia="仿宋_GB2312" w:hAnsi="黑体"/>
                <w:sz w:val="28"/>
                <w:szCs w:val="28"/>
              </w:rPr>
              <w:t>团支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9" w:rsidRPr="00927B08" w:rsidRDefault="003F7739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支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9" w:rsidRPr="00927B08" w:rsidRDefault="006B531F" w:rsidP="003F7739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否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9" w:rsidRPr="00927B08" w:rsidRDefault="003F7739" w:rsidP="003F7739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3F7739" w:rsidRPr="00927B08" w:rsidTr="003F7739">
        <w:trPr>
          <w:trHeight w:hRule="exact" w:val="5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9" w:rsidRPr="00927B08" w:rsidRDefault="003F7739" w:rsidP="003F7739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9" w:rsidRPr="00927B08" w:rsidRDefault="003F7739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Ansi="黑体"/>
                <w:sz w:val="28"/>
                <w:szCs w:val="28"/>
              </w:rPr>
              <w:t>60204团支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9" w:rsidRPr="00927B08" w:rsidRDefault="003F7739" w:rsidP="003F7739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支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9" w:rsidRPr="00927B08" w:rsidRDefault="006B531F" w:rsidP="003F7739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否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9" w:rsidRPr="00927B08" w:rsidRDefault="003F7739" w:rsidP="003F7739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6B531F" w:rsidRPr="00927B08" w:rsidTr="003F7739">
        <w:trPr>
          <w:trHeight w:hRule="exact" w:val="5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F7739">
              <w:rPr>
                <w:rFonts w:ascii="仿宋_GB2312" w:eastAsia="仿宋_GB2312" w:hAnsi="黑体"/>
                <w:sz w:val="28"/>
                <w:szCs w:val="28"/>
              </w:rPr>
              <w:t>062201团支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支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否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6B531F" w:rsidRPr="00927B08" w:rsidTr="003F7739">
        <w:trPr>
          <w:trHeight w:hRule="exact" w:val="5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Ansi="黑体"/>
                <w:sz w:val="28"/>
                <w:szCs w:val="28"/>
              </w:rPr>
              <w:t>60193团支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支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否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6B531F" w:rsidRPr="00927B08" w:rsidTr="006B531F">
        <w:trPr>
          <w:trHeight w:hRule="exact" w:val="88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Default="006B531F" w:rsidP="006B531F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F7739">
              <w:rPr>
                <w:rFonts w:ascii="仿宋_GB2312" w:eastAsia="仿宋_GB2312" w:hAnsi="黑体"/>
                <w:sz w:val="28"/>
                <w:szCs w:val="28"/>
              </w:rPr>
              <w:t>MEMS实验室研究生明辨团支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支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否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6B531F" w:rsidRPr="00927B08" w:rsidTr="006B531F">
        <w:trPr>
          <w:trHeight w:hRule="exact" w:val="85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Default="006B531F" w:rsidP="006B531F">
            <w:pPr>
              <w:spacing w:line="40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F7739">
              <w:rPr>
                <w:rFonts w:ascii="仿宋_GB2312" w:eastAsia="仿宋_GB2312" w:hAnsi="黑体"/>
                <w:sz w:val="28"/>
                <w:szCs w:val="28"/>
              </w:rPr>
              <w:t>APC实验室博士生团支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优秀团支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否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31F" w:rsidRPr="00927B08" w:rsidRDefault="006B531F" w:rsidP="006B531F">
            <w:pPr>
              <w:spacing w:line="400" w:lineRule="exact"/>
              <w:ind w:firstLine="482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</w:tbl>
    <w:p w:rsidR="00D43FC0" w:rsidRDefault="00D43FC0" w:rsidP="00F8292A">
      <w:pPr>
        <w:tabs>
          <w:tab w:val="left" w:pos="698"/>
        </w:tabs>
        <w:rPr>
          <w:rFonts w:ascii="仿宋_GB2312" w:eastAsia="仿宋_GB2312" w:hAnsi="黑体"/>
          <w:b/>
          <w:sz w:val="28"/>
          <w:szCs w:val="28"/>
        </w:rPr>
      </w:pPr>
      <w:bookmarkStart w:id="0" w:name="_GoBack"/>
      <w:bookmarkEnd w:id="0"/>
    </w:p>
    <w:sectPr w:rsidR="00D43F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28" w:rsidRDefault="009D4828">
      <w:r>
        <w:separator/>
      </w:r>
    </w:p>
  </w:endnote>
  <w:endnote w:type="continuationSeparator" w:id="0">
    <w:p w:rsidR="009D4828" w:rsidRDefault="009D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978601"/>
    </w:sdtPr>
    <w:sdtEndPr/>
    <w:sdtContent>
      <w:p w:rsidR="00D43FC0" w:rsidRDefault="008D5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2A" w:rsidRPr="00F8292A">
          <w:rPr>
            <w:noProof/>
            <w:lang w:val="zh-CN"/>
          </w:rPr>
          <w:t>3</w:t>
        </w:r>
        <w:r>
          <w:fldChar w:fldCharType="end"/>
        </w:r>
      </w:p>
    </w:sdtContent>
  </w:sdt>
  <w:p w:rsidR="00D43FC0" w:rsidRDefault="00D43F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28" w:rsidRDefault="009D4828">
      <w:r>
        <w:separator/>
      </w:r>
    </w:p>
  </w:footnote>
  <w:footnote w:type="continuationSeparator" w:id="0">
    <w:p w:rsidR="009D4828" w:rsidRDefault="009D4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C8"/>
    <w:rsid w:val="FBDB40CE"/>
    <w:rsid w:val="00002375"/>
    <w:rsid w:val="000122B1"/>
    <w:rsid w:val="00032848"/>
    <w:rsid w:val="0003338E"/>
    <w:rsid w:val="000443E3"/>
    <w:rsid w:val="0004579E"/>
    <w:rsid w:val="0005001B"/>
    <w:rsid w:val="00060B5A"/>
    <w:rsid w:val="00093D3B"/>
    <w:rsid w:val="000A3AE2"/>
    <w:rsid w:val="000B0766"/>
    <w:rsid w:val="000C3EE2"/>
    <w:rsid w:val="000C485F"/>
    <w:rsid w:val="000C60F6"/>
    <w:rsid w:val="000D0113"/>
    <w:rsid w:val="000E5B56"/>
    <w:rsid w:val="00101D40"/>
    <w:rsid w:val="00114FD5"/>
    <w:rsid w:val="0013452D"/>
    <w:rsid w:val="0016539F"/>
    <w:rsid w:val="00166F68"/>
    <w:rsid w:val="00167F81"/>
    <w:rsid w:val="00174AB4"/>
    <w:rsid w:val="00186F7C"/>
    <w:rsid w:val="0018705C"/>
    <w:rsid w:val="001A23FA"/>
    <w:rsid w:val="001C10D3"/>
    <w:rsid w:val="0022790A"/>
    <w:rsid w:val="00240ED9"/>
    <w:rsid w:val="0026216D"/>
    <w:rsid w:val="00265B10"/>
    <w:rsid w:val="00271030"/>
    <w:rsid w:val="00284C5D"/>
    <w:rsid w:val="002A6976"/>
    <w:rsid w:val="002B1261"/>
    <w:rsid w:val="002B4696"/>
    <w:rsid w:val="002B4D30"/>
    <w:rsid w:val="002B6F5B"/>
    <w:rsid w:val="002C4531"/>
    <w:rsid w:val="002C5C7C"/>
    <w:rsid w:val="002C7007"/>
    <w:rsid w:val="002D0BD1"/>
    <w:rsid w:val="002F11A4"/>
    <w:rsid w:val="00303577"/>
    <w:rsid w:val="00303DBF"/>
    <w:rsid w:val="00311EE1"/>
    <w:rsid w:val="0031347D"/>
    <w:rsid w:val="00315FED"/>
    <w:rsid w:val="003164AE"/>
    <w:rsid w:val="003210FD"/>
    <w:rsid w:val="003233E6"/>
    <w:rsid w:val="00333937"/>
    <w:rsid w:val="00337258"/>
    <w:rsid w:val="003555B2"/>
    <w:rsid w:val="00357EF1"/>
    <w:rsid w:val="00365660"/>
    <w:rsid w:val="00376A69"/>
    <w:rsid w:val="00380A82"/>
    <w:rsid w:val="00390891"/>
    <w:rsid w:val="00393FC9"/>
    <w:rsid w:val="003A009B"/>
    <w:rsid w:val="003A03F1"/>
    <w:rsid w:val="003D2EE0"/>
    <w:rsid w:val="003D5CCF"/>
    <w:rsid w:val="003E1B77"/>
    <w:rsid w:val="003E7C9A"/>
    <w:rsid w:val="003F7739"/>
    <w:rsid w:val="0040385C"/>
    <w:rsid w:val="00405182"/>
    <w:rsid w:val="0040756C"/>
    <w:rsid w:val="00412D2B"/>
    <w:rsid w:val="0042320A"/>
    <w:rsid w:val="0043268B"/>
    <w:rsid w:val="00432D15"/>
    <w:rsid w:val="00436E7E"/>
    <w:rsid w:val="00452A79"/>
    <w:rsid w:val="00454780"/>
    <w:rsid w:val="00457E59"/>
    <w:rsid w:val="00460AFF"/>
    <w:rsid w:val="00491AE0"/>
    <w:rsid w:val="00491FE1"/>
    <w:rsid w:val="00500244"/>
    <w:rsid w:val="00501F2C"/>
    <w:rsid w:val="00525457"/>
    <w:rsid w:val="00526055"/>
    <w:rsid w:val="005329B9"/>
    <w:rsid w:val="00541C4D"/>
    <w:rsid w:val="0054641B"/>
    <w:rsid w:val="0054747A"/>
    <w:rsid w:val="00553D0A"/>
    <w:rsid w:val="00554F3A"/>
    <w:rsid w:val="00566288"/>
    <w:rsid w:val="00577A73"/>
    <w:rsid w:val="005876DE"/>
    <w:rsid w:val="00594724"/>
    <w:rsid w:val="005A5A1A"/>
    <w:rsid w:val="005A6553"/>
    <w:rsid w:val="005A7BCC"/>
    <w:rsid w:val="005B66C2"/>
    <w:rsid w:val="005D0806"/>
    <w:rsid w:val="005D6EDF"/>
    <w:rsid w:val="005F356B"/>
    <w:rsid w:val="005F5854"/>
    <w:rsid w:val="006116BF"/>
    <w:rsid w:val="006270CB"/>
    <w:rsid w:val="00630298"/>
    <w:rsid w:val="00637DB5"/>
    <w:rsid w:val="006422EC"/>
    <w:rsid w:val="00647179"/>
    <w:rsid w:val="0065249C"/>
    <w:rsid w:val="00655DB3"/>
    <w:rsid w:val="00662968"/>
    <w:rsid w:val="00662A0A"/>
    <w:rsid w:val="00663A62"/>
    <w:rsid w:val="006674A5"/>
    <w:rsid w:val="00680F0D"/>
    <w:rsid w:val="006927BC"/>
    <w:rsid w:val="00695536"/>
    <w:rsid w:val="006A71C4"/>
    <w:rsid w:val="006A77A3"/>
    <w:rsid w:val="006B531F"/>
    <w:rsid w:val="006C2006"/>
    <w:rsid w:val="007252E1"/>
    <w:rsid w:val="00726401"/>
    <w:rsid w:val="0073654B"/>
    <w:rsid w:val="0075786C"/>
    <w:rsid w:val="00763F8B"/>
    <w:rsid w:val="0077585E"/>
    <w:rsid w:val="007B1E21"/>
    <w:rsid w:val="007C7304"/>
    <w:rsid w:val="007C7FBF"/>
    <w:rsid w:val="007E70A2"/>
    <w:rsid w:val="008273A0"/>
    <w:rsid w:val="00832B5E"/>
    <w:rsid w:val="00842317"/>
    <w:rsid w:val="00894E68"/>
    <w:rsid w:val="008973A0"/>
    <w:rsid w:val="008A4761"/>
    <w:rsid w:val="008B38C8"/>
    <w:rsid w:val="008C6A73"/>
    <w:rsid w:val="008D49C1"/>
    <w:rsid w:val="008D5718"/>
    <w:rsid w:val="008D6DE9"/>
    <w:rsid w:val="008E7FA0"/>
    <w:rsid w:val="008F5AD7"/>
    <w:rsid w:val="008F5C00"/>
    <w:rsid w:val="0091099F"/>
    <w:rsid w:val="00916619"/>
    <w:rsid w:val="00927B08"/>
    <w:rsid w:val="00933AF0"/>
    <w:rsid w:val="00934C83"/>
    <w:rsid w:val="0093717C"/>
    <w:rsid w:val="009452CE"/>
    <w:rsid w:val="00946A14"/>
    <w:rsid w:val="00953B18"/>
    <w:rsid w:val="00970046"/>
    <w:rsid w:val="00973F27"/>
    <w:rsid w:val="00985947"/>
    <w:rsid w:val="00996220"/>
    <w:rsid w:val="009C4B78"/>
    <w:rsid w:val="009C7E23"/>
    <w:rsid w:val="009D4828"/>
    <w:rsid w:val="009E2CA5"/>
    <w:rsid w:val="009F445D"/>
    <w:rsid w:val="00A0397C"/>
    <w:rsid w:val="00A0539F"/>
    <w:rsid w:val="00A145EC"/>
    <w:rsid w:val="00A22A13"/>
    <w:rsid w:val="00A37EC9"/>
    <w:rsid w:val="00A55BEB"/>
    <w:rsid w:val="00A57B49"/>
    <w:rsid w:val="00A57D70"/>
    <w:rsid w:val="00A62D3A"/>
    <w:rsid w:val="00A67B87"/>
    <w:rsid w:val="00A8768E"/>
    <w:rsid w:val="00A92D09"/>
    <w:rsid w:val="00A946B1"/>
    <w:rsid w:val="00AB490E"/>
    <w:rsid w:val="00B04517"/>
    <w:rsid w:val="00B07DF6"/>
    <w:rsid w:val="00B24CA9"/>
    <w:rsid w:val="00B62E68"/>
    <w:rsid w:val="00B666C2"/>
    <w:rsid w:val="00B92201"/>
    <w:rsid w:val="00BA584F"/>
    <w:rsid w:val="00BB29E9"/>
    <w:rsid w:val="00BB4052"/>
    <w:rsid w:val="00BC1B33"/>
    <w:rsid w:val="00BC6E4C"/>
    <w:rsid w:val="00BD2794"/>
    <w:rsid w:val="00BE06C2"/>
    <w:rsid w:val="00BE670A"/>
    <w:rsid w:val="00C11339"/>
    <w:rsid w:val="00C11D26"/>
    <w:rsid w:val="00C1220A"/>
    <w:rsid w:val="00C205F0"/>
    <w:rsid w:val="00C21ED8"/>
    <w:rsid w:val="00C46621"/>
    <w:rsid w:val="00C53244"/>
    <w:rsid w:val="00C536C5"/>
    <w:rsid w:val="00C6053F"/>
    <w:rsid w:val="00C84EEE"/>
    <w:rsid w:val="00C864EE"/>
    <w:rsid w:val="00C9144F"/>
    <w:rsid w:val="00CA336A"/>
    <w:rsid w:val="00CB36E5"/>
    <w:rsid w:val="00CB7EA5"/>
    <w:rsid w:val="00CE5AE5"/>
    <w:rsid w:val="00CF25D1"/>
    <w:rsid w:val="00CF355E"/>
    <w:rsid w:val="00D0057B"/>
    <w:rsid w:val="00D03700"/>
    <w:rsid w:val="00D137BB"/>
    <w:rsid w:val="00D150D3"/>
    <w:rsid w:val="00D17A5F"/>
    <w:rsid w:val="00D220F5"/>
    <w:rsid w:val="00D333D7"/>
    <w:rsid w:val="00D348B0"/>
    <w:rsid w:val="00D37213"/>
    <w:rsid w:val="00D43FC0"/>
    <w:rsid w:val="00D45204"/>
    <w:rsid w:val="00D539E7"/>
    <w:rsid w:val="00D559DB"/>
    <w:rsid w:val="00D73D60"/>
    <w:rsid w:val="00D811E5"/>
    <w:rsid w:val="00D865C9"/>
    <w:rsid w:val="00D916C3"/>
    <w:rsid w:val="00D9535B"/>
    <w:rsid w:val="00DA4D53"/>
    <w:rsid w:val="00DB63ED"/>
    <w:rsid w:val="00DE0852"/>
    <w:rsid w:val="00DE787F"/>
    <w:rsid w:val="00E06A6C"/>
    <w:rsid w:val="00E57F85"/>
    <w:rsid w:val="00E66E53"/>
    <w:rsid w:val="00E834F8"/>
    <w:rsid w:val="00E8605B"/>
    <w:rsid w:val="00E90739"/>
    <w:rsid w:val="00E92205"/>
    <w:rsid w:val="00E935E1"/>
    <w:rsid w:val="00F021CA"/>
    <w:rsid w:val="00F40C2F"/>
    <w:rsid w:val="00F435C5"/>
    <w:rsid w:val="00F5263D"/>
    <w:rsid w:val="00F70635"/>
    <w:rsid w:val="00F76BFF"/>
    <w:rsid w:val="00F8292A"/>
    <w:rsid w:val="00FA3CBF"/>
    <w:rsid w:val="00FB342D"/>
    <w:rsid w:val="00FC4D22"/>
    <w:rsid w:val="00FF6408"/>
    <w:rsid w:val="37FF0C18"/>
    <w:rsid w:val="3FFA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B1F40-0E6C-49C1-90C1-C77D4E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table" w:customStyle="1" w:styleId="TableNormal">
    <w:name w:val="Table Normal"/>
    <w:uiPriority w:val="2"/>
    <w:unhideWhenUsed/>
    <w:qFormat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/>
      <w:spacing w:line="560" w:lineRule="exact"/>
      <w:ind w:firstLineChars="200" w:firstLine="200"/>
      <w:jc w:val="left"/>
    </w:pPr>
    <w:rPr>
      <w:rFonts w:eastAsia="仿宋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915A8-B8FA-49E1-AEEF-700E7864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航 张</dc:creator>
  <cp:lastModifiedBy>Microsoft 帐户</cp:lastModifiedBy>
  <cp:revision>9</cp:revision>
  <cp:lastPrinted>2021-04-07T22:49:00Z</cp:lastPrinted>
  <dcterms:created xsi:type="dcterms:W3CDTF">2022-04-08T14:14:00Z</dcterms:created>
  <dcterms:modified xsi:type="dcterms:W3CDTF">2022-04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6.0.5672</vt:lpwstr>
  </property>
</Properties>
</file>